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9" w:rsidRDefault="007C1A09" w:rsidP="007C1A09">
      <w:r w:rsidRPr="00E23DC3">
        <w:rPr>
          <w:b/>
        </w:rPr>
        <w:t>Titolo progetto</w:t>
      </w:r>
      <w:r>
        <w:t xml:space="preserve">: </w:t>
      </w:r>
      <w:r w:rsidR="00E23DC3">
        <w:tab/>
      </w:r>
      <w:r>
        <w:t>Forza Quattro</w:t>
      </w:r>
    </w:p>
    <w:p w:rsidR="007C1A09" w:rsidRDefault="007C1A09" w:rsidP="007C1A09">
      <w:r w:rsidRPr="00E23DC3">
        <w:rPr>
          <w:b/>
        </w:rPr>
        <w:t>Studente</w:t>
      </w:r>
      <w:r>
        <w:t xml:space="preserve">: </w:t>
      </w:r>
      <w:r w:rsidR="00E23DC3">
        <w:tab/>
      </w:r>
      <w:r w:rsidR="00E23DC3">
        <w:tab/>
      </w:r>
      <w:r>
        <w:t>Filippo Foladore</w:t>
      </w:r>
    </w:p>
    <w:p w:rsidR="007C1A09" w:rsidRDefault="007C1A09" w:rsidP="007C1A09">
      <w:r w:rsidRPr="00E23DC3">
        <w:rPr>
          <w:b/>
        </w:rPr>
        <w:t>Matricola</w:t>
      </w:r>
      <w:r>
        <w:t xml:space="preserve">: </w:t>
      </w:r>
      <w:r w:rsidR="00E23DC3">
        <w:tab/>
      </w:r>
      <w:r w:rsidR="00E23DC3">
        <w:tab/>
      </w:r>
      <w:r>
        <w:t>894669</w:t>
      </w:r>
    </w:p>
    <w:p w:rsidR="007C1A09" w:rsidRDefault="007C1A09" w:rsidP="007C1A09"/>
    <w:p w:rsidR="00460BB5" w:rsidRDefault="007C1A09">
      <w:r>
        <w:t>Il famoso gioco da tavolo in cui due giocatori si sfidano ad allineare dei gettoni su una griglia.</w:t>
      </w:r>
    </w:p>
    <w:p w:rsidR="007C1A09" w:rsidRDefault="007C1A09">
      <w:r>
        <w:t>Il gioco si svolge su una griglia di sei righe e sette colonne e l’obiettivo è allineare quattro gettoni uguali in maniera orizzontale, verticale o diagonale.</w:t>
      </w:r>
    </w:p>
    <w:p w:rsidR="007C1A09" w:rsidRDefault="007C1A09">
      <w:r>
        <w:t>L’elemento fondamentale del gioco è la forza di gravità in quanto inserendo in input una colonna il gettone andrà ad occupare la riga libera più in basso della griglia.</w:t>
      </w:r>
    </w:p>
    <w:p w:rsidR="009B059A" w:rsidRDefault="009B059A">
      <w:r>
        <w:t>Il giocatore 1 giocherà con il simbolo X mentre il giocatore 2 giocherà con il simbolo O.</w:t>
      </w:r>
    </w:p>
    <w:p w:rsidR="009B059A" w:rsidRDefault="009B059A" w:rsidP="009B059A">
      <w:r>
        <w:t xml:space="preserve">Dopo un’introduzione in cui viene presentato il gioco verrà stampata una griglia vuota. A questo punto inizia il gioco. </w:t>
      </w:r>
    </w:p>
    <w:p w:rsidR="009B059A" w:rsidRDefault="006C7235" w:rsidP="009B059A">
      <w:r>
        <w:t>Gli elementi più significativi</w:t>
      </w:r>
      <w:r w:rsidR="00801EC3">
        <w:t xml:space="preserve"> dello sviluppo</w:t>
      </w:r>
      <w:r>
        <w:t xml:space="preserve"> son</w:t>
      </w:r>
      <w:r w:rsidR="007940F2">
        <w:t xml:space="preserve">o la gestione dei simboli, </w:t>
      </w:r>
      <w:r>
        <w:t>la gestione dei turni per assegnare la mossa ad un giocatore o all’altro</w:t>
      </w:r>
      <w:r w:rsidR="007940F2">
        <w:t xml:space="preserve"> e l’inserimento del gettone tenendo conto della forza di gravità dello stesso</w:t>
      </w:r>
      <w:r>
        <w:t>.</w:t>
      </w:r>
    </w:p>
    <w:p w:rsidR="006C7235" w:rsidRDefault="006C7235" w:rsidP="009B059A">
      <w:pPr>
        <w:rPr>
          <w:rFonts w:cstheme="minorHAnsi"/>
        </w:rPr>
      </w:pPr>
      <w:r>
        <w:t xml:space="preserve">Per la gestione dei simboli ho usato:  </w:t>
      </w:r>
      <w:r>
        <w:rPr>
          <w:rFonts w:ascii="Consolas" w:hAnsi="Consolas"/>
        </w:rPr>
        <w:t xml:space="preserve">char *simboli = “XO” </w:t>
      </w:r>
      <w:r>
        <w:rPr>
          <w:rFonts w:cstheme="minorHAnsi"/>
        </w:rPr>
        <w:t>scrivendo i due valori</w:t>
      </w:r>
      <w:r w:rsidR="003765DC">
        <w:rPr>
          <w:rFonts w:cstheme="minorHAnsi"/>
        </w:rPr>
        <w:t xml:space="preserve"> possibili per un gettone (X/O) diventano </w:t>
      </w:r>
      <w:r>
        <w:rPr>
          <w:rFonts w:cstheme="minorHAnsi"/>
        </w:rPr>
        <w:t xml:space="preserve">gli unici ammessi in quanto dichiarando l’espressione sopra si rende “illegale” una scrittura in memoria della variabile </w:t>
      </w:r>
      <w:r w:rsidRPr="006C7235">
        <w:rPr>
          <w:rFonts w:ascii="Consolas" w:hAnsi="Consolas" w:cstheme="minorHAnsi"/>
        </w:rPr>
        <w:t>*simboli</w:t>
      </w:r>
      <w:r>
        <w:rPr>
          <w:rFonts w:cstheme="minorHAnsi"/>
        </w:rPr>
        <w:t xml:space="preserve">, rendendo il puntatore di tipo </w:t>
      </w:r>
      <w:r w:rsidRPr="006C7235">
        <w:rPr>
          <w:rFonts w:cstheme="minorHAnsi"/>
          <w:i/>
        </w:rPr>
        <w:t>sola lettura</w:t>
      </w:r>
      <w:r>
        <w:rPr>
          <w:rFonts w:cstheme="minorHAnsi"/>
        </w:rPr>
        <w:t xml:space="preserve">. </w:t>
      </w:r>
    </w:p>
    <w:p w:rsidR="006C7235" w:rsidRDefault="006C7235" w:rsidP="009B059A">
      <w:pPr>
        <w:rPr>
          <w:rFonts w:cstheme="minorHAnsi"/>
        </w:rPr>
      </w:pPr>
      <w:r>
        <w:rPr>
          <w:rFonts w:cstheme="minorHAnsi"/>
        </w:rPr>
        <w:t xml:space="preserve">Per la gestione dell’assegnazione dei turni ho usato la funzione di modulo (in C: </w:t>
      </w:r>
      <w:r w:rsidRPr="006C7235">
        <w:rPr>
          <w:rFonts w:ascii="Consolas" w:hAnsi="Consolas" w:cstheme="minorHAnsi"/>
        </w:rPr>
        <w:t>%</w:t>
      </w:r>
      <w:r w:rsidR="00DE3605">
        <w:rPr>
          <w:rFonts w:cstheme="minorHAnsi"/>
        </w:rPr>
        <w:t>), u</w:t>
      </w:r>
      <w:r>
        <w:rPr>
          <w:rFonts w:cstheme="minorHAnsi"/>
        </w:rPr>
        <w:t xml:space="preserve">sando il contatore </w:t>
      </w:r>
      <w:r w:rsidRPr="006C7235">
        <w:rPr>
          <w:rFonts w:ascii="Consolas" w:hAnsi="Consolas" w:cstheme="minorHAnsi"/>
        </w:rPr>
        <w:t>mossa</w:t>
      </w:r>
      <w:r w:rsidR="00C22A56">
        <w:rPr>
          <w:rFonts w:ascii="Consolas" w:hAnsi="Consolas" w:cstheme="minorHAnsi"/>
        </w:rPr>
        <w:t xml:space="preserve"> </w:t>
      </w:r>
      <w:r w:rsidR="00C22A56">
        <w:rPr>
          <w:rFonts w:cstheme="minorHAnsi"/>
        </w:rPr>
        <w:t>modulato per ottenere il resto della divisione del contatore fratto 2 (</w:t>
      </w:r>
      <w:r w:rsidR="00C22A56" w:rsidRPr="00C22A56">
        <w:rPr>
          <w:rFonts w:ascii="Consolas" w:hAnsi="Consolas" w:cstheme="minorHAnsi"/>
        </w:rPr>
        <w:t>mossa % 2</w:t>
      </w:r>
      <w:r w:rsidR="00C22A56">
        <w:rPr>
          <w:rFonts w:cstheme="minorHAnsi"/>
        </w:rPr>
        <w:t>). I due valori ammissibili sono 0 e 1. Il contatore viene incrementato ad ogni fine mossa per passare il turno all’altro giocatore.</w:t>
      </w:r>
    </w:p>
    <w:p w:rsidR="00C22A56" w:rsidRPr="00C22A56" w:rsidRDefault="00C22A56" w:rsidP="009B059A">
      <w:pPr>
        <w:rPr>
          <w:rFonts w:cstheme="minorHAnsi"/>
        </w:rPr>
      </w:pPr>
      <w:r>
        <w:rPr>
          <w:rFonts w:cstheme="minorHAnsi"/>
        </w:rPr>
        <w:t xml:space="preserve">Esempi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418"/>
      </w:tblGrid>
      <w:tr w:rsidR="00C22A56" w:rsidTr="00C22A56">
        <w:trPr>
          <w:jc w:val="center"/>
        </w:trPr>
        <w:tc>
          <w:tcPr>
            <w:tcW w:w="1696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ore “mossa”</w:t>
            </w:r>
          </w:p>
        </w:tc>
        <w:tc>
          <w:tcPr>
            <w:tcW w:w="1843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ssa % 2</w:t>
            </w:r>
          </w:p>
        </w:tc>
        <w:tc>
          <w:tcPr>
            <w:tcW w:w="1418" w:type="dxa"/>
          </w:tcPr>
          <w:p w:rsidR="00C22A56" w:rsidRPr="00C22A56" w:rsidRDefault="00C22A56" w:rsidP="00C22A56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urno </w:t>
            </w:r>
          </w:p>
        </w:tc>
      </w:tr>
      <w:tr w:rsidR="00C22A56" w:rsidTr="00C22A56">
        <w:trPr>
          <w:jc w:val="center"/>
        </w:trPr>
        <w:tc>
          <w:tcPr>
            <w:tcW w:w="1696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= 0</w:t>
            </w:r>
          </w:p>
        </w:tc>
        <w:tc>
          <w:tcPr>
            <w:tcW w:w="1843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% 2 = 0</w:t>
            </w:r>
          </w:p>
        </w:tc>
        <w:tc>
          <w:tcPr>
            <w:tcW w:w="1418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catore 1</w:t>
            </w:r>
          </w:p>
        </w:tc>
      </w:tr>
      <w:tr w:rsidR="00C22A56" w:rsidTr="00C22A56">
        <w:trPr>
          <w:jc w:val="center"/>
        </w:trPr>
        <w:tc>
          <w:tcPr>
            <w:tcW w:w="1696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= 1</w:t>
            </w:r>
          </w:p>
        </w:tc>
        <w:tc>
          <w:tcPr>
            <w:tcW w:w="1843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% 2 = 1</w:t>
            </w:r>
          </w:p>
        </w:tc>
        <w:tc>
          <w:tcPr>
            <w:tcW w:w="1418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catore 2</w:t>
            </w:r>
          </w:p>
        </w:tc>
      </w:tr>
      <w:tr w:rsidR="00C22A56" w:rsidTr="00C22A56">
        <w:trPr>
          <w:jc w:val="center"/>
        </w:trPr>
        <w:tc>
          <w:tcPr>
            <w:tcW w:w="1696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= 2</w:t>
            </w:r>
          </w:p>
        </w:tc>
        <w:tc>
          <w:tcPr>
            <w:tcW w:w="1843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% 2 = 0</w:t>
            </w:r>
          </w:p>
        </w:tc>
        <w:tc>
          <w:tcPr>
            <w:tcW w:w="1418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catore 1</w:t>
            </w:r>
          </w:p>
        </w:tc>
      </w:tr>
      <w:tr w:rsidR="00C22A56" w:rsidTr="00C22A56">
        <w:trPr>
          <w:jc w:val="center"/>
        </w:trPr>
        <w:tc>
          <w:tcPr>
            <w:tcW w:w="1696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= 3</w:t>
            </w:r>
          </w:p>
        </w:tc>
        <w:tc>
          <w:tcPr>
            <w:tcW w:w="1843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 % 2 = 1</w:t>
            </w:r>
          </w:p>
        </w:tc>
        <w:tc>
          <w:tcPr>
            <w:tcW w:w="1418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catore 2</w:t>
            </w:r>
          </w:p>
        </w:tc>
      </w:tr>
      <w:tr w:rsidR="00C22A56" w:rsidTr="00C22A56">
        <w:trPr>
          <w:jc w:val="center"/>
        </w:trPr>
        <w:tc>
          <w:tcPr>
            <w:tcW w:w="1696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843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418" w:type="dxa"/>
          </w:tcPr>
          <w:p w:rsidR="00C22A56" w:rsidRDefault="00C22A56" w:rsidP="00C22A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:rsidR="00C22A56" w:rsidRDefault="00C22A56" w:rsidP="009B059A">
      <w:pPr>
        <w:rPr>
          <w:rFonts w:cstheme="minorHAnsi"/>
        </w:rPr>
      </w:pPr>
    </w:p>
    <w:p w:rsidR="007940F2" w:rsidRDefault="007940F2">
      <w:pPr>
        <w:spacing w:line="259" w:lineRule="auto"/>
        <w:rPr>
          <w:rFonts w:cstheme="minorHAnsi"/>
        </w:rPr>
      </w:pPr>
    </w:p>
    <w:p w:rsidR="007940F2" w:rsidRDefault="007940F2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Per l’inserimento del gettone ho usato la funzione </w:t>
      </w:r>
      <w:r w:rsidRPr="007940F2">
        <w:rPr>
          <w:rFonts w:ascii="Consolas" w:hAnsi="Consolas" w:cstheme="minorHAnsi"/>
        </w:rPr>
        <w:t>inserisciGettone()</w:t>
      </w:r>
      <w:r>
        <w:rPr>
          <w:rFonts w:cstheme="minorHAnsi"/>
        </w:rPr>
        <w:t xml:space="preserve"> che prende come parametri:</w:t>
      </w:r>
    </w:p>
    <w:p w:rsidR="007940F2" w:rsidRPr="007940F2" w:rsidRDefault="007940F2" w:rsidP="007940F2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</w:rPr>
      </w:pPr>
      <w:r w:rsidRPr="007940F2">
        <w:rPr>
          <w:rFonts w:cstheme="minorHAnsi"/>
        </w:rPr>
        <w:t>la matrice (campo di gioco)</w:t>
      </w:r>
      <w:r w:rsidR="001818BA">
        <w:rPr>
          <w:rFonts w:cstheme="minorHAnsi"/>
        </w:rPr>
        <w:t>:</w:t>
      </w:r>
      <w:r w:rsidRPr="007940F2">
        <w:rPr>
          <w:rFonts w:cstheme="minorHAnsi"/>
        </w:rPr>
        <w:t xml:space="preserve"> </w:t>
      </w:r>
      <w:r w:rsidRPr="007940F2">
        <w:rPr>
          <w:rFonts w:ascii="Consolas" w:hAnsi="Consolas" w:cstheme="minorHAnsi"/>
        </w:rPr>
        <w:t>char matrice [righe] [colonne]</w:t>
      </w:r>
      <w:r>
        <w:rPr>
          <w:rFonts w:cstheme="minorHAnsi"/>
        </w:rPr>
        <w:t>;</w:t>
      </w:r>
    </w:p>
    <w:p w:rsidR="007940F2" w:rsidRPr="007940F2" w:rsidRDefault="007940F2" w:rsidP="007940F2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</w:rPr>
      </w:pPr>
      <w:r w:rsidRPr="007940F2">
        <w:rPr>
          <w:rFonts w:cstheme="minorHAnsi"/>
        </w:rPr>
        <w:t>il valore del contatore mossa del main</w:t>
      </w:r>
      <w:r w:rsidR="001818BA">
        <w:rPr>
          <w:rFonts w:cstheme="minorHAnsi"/>
        </w:rPr>
        <w:t>:</w:t>
      </w:r>
      <w:r w:rsidRPr="007940F2">
        <w:rPr>
          <w:rFonts w:cstheme="minorHAnsi"/>
        </w:rPr>
        <w:t xml:space="preserve"> </w:t>
      </w:r>
      <w:r w:rsidRPr="007940F2">
        <w:rPr>
          <w:rFonts w:ascii="Consolas" w:hAnsi="Consolas" w:cstheme="minorHAnsi"/>
        </w:rPr>
        <w:t>turno_giocatore</w:t>
      </w:r>
      <w:r w:rsidRPr="007940F2">
        <w:rPr>
          <w:rFonts w:cstheme="minorHAnsi"/>
        </w:rPr>
        <w:t xml:space="preserve"> </w:t>
      </w:r>
      <w:r>
        <w:rPr>
          <w:rFonts w:cstheme="minorHAnsi"/>
        </w:rPr>
        <w:t>;</w:t>
      </w:r>
    </w:p>
    <w:p w:rsidR="007940F2" w:rsidRDefault="007940F2" w:rsidP="007940F2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</w:rPr>
      </w:pPr>
      <w:r w:rsidRPr="007940F2">
        <w:rPr>
          <w:rFonts w:cstheme="minorHAnsi"/>
        </w:rPr>
        <w:t xml:space="preserve">il puntatore alla variabile </w:t>
      </w:r>
      <w:r w:rsidRPr="007940F2">
        <w:rPr>
          <w:rFonts w:ascii="Consolas" w:hAnsi="Consolas" w:cstheme="minorHAnsi"/>
        </w:rPr>
        <w:t>*simboli</w:t>
      </w:r>
      <w:r w:rsidRPr="007940F2">
        <w:rPr>
          <w:rFonts w:cstheme="minorHAnsi"/>
        </w:rPr>
        <w:t xml:space="preserve"> per specificare il segno del gettone da inserire.</w:t>
      </w:r>
    </w:p>
    <w:p w:rsidR="001818BA" w:rsidRDefault="001818BA" w:rsidP="001818BA">
      <w:pPr>
        <w:pStyle w:val="Paragrafoelenco"/>
        <w:spacing w:line="259" w:lineRule="auto"/>
        <w:ind w:left="775"/>
        <w:rPr>
          <w:rFonts w:cstheme="minorHAnsi"/>
        </w:rPr>
      </w:pPr>
    </w:p>
    <w:p w:rsidR="001818BA" w:rsidRDefault="001818BA" w:rsidP="001818BA">
      <w:pPr>
        <w:pStyle w:val="Paragrafoelenco"/>
        <w:spacing w:line="259" w:lineRule="auto"/>
        <w:ind w:left="0"/>
        <w:rPr>
          <w:rFonts w:cstheme="minorHAnsi"/>
        </w:rPr>
      </w:pPr>
      <w:r>
        <w:rPr>
          <w:rFonts w:cstheme="minorHAnsi"/>
        </w:rPr>
        <w:t xml:space="preserve">Una volta inserita in input la colonna e controllato che il valore inserito sia </w:t>
      </w:r>
      <w:r w:rsidR="00DA5827">
        <w:rPr>
          <w:rFonts w:cstheme="minorHAnsi"/>
        </w:rPr>
        <w:t>“</w:t>
      </w:r>
      <w:r>
        <w:rPr>
          <w:rFonts w:cstheme="minorHAnsi"/>
        </w:rPr>
        <w:t>legittimo</w:t>
      </w:r>
      <w:r w:rsidR="00DA5827">
        <w:rPr>
          <w:rFonts w:cstheme="minorHAnsi"/>
        </w:rPr>
        <w:t>”</w:t>
      </w:r>
      <w:r>
        <w:rPr>
          <w:rFonts w:cstheme="minorHAnsi"/>
        </w:rPr>
        <w:t xml:space="preserve"> si procede all’inserimento del valore all’interno della matrice scannerizzando la matrice al contrario, cioè partendo dall’ultima riga,  </w:t>
      </w:r>
    </w:p>
    <w:p w:rsidR="001818BA" w:rsidRDefault="001818BA" w:rsidP="001818BA">
      <w:pPr>
        <w:pStyle w:val="Paragrafoelenco"/>
        <w:spacing w:line="259" w:lineRule="auto"/>
        <w:ind w:left="0"/>
        <w:rPr>
          <w:rFonts w:ascii="Consolas" w:hAnsi="Consolas" w:cstheme="minorHAnsi"/>
        </w:rPr>
      </w:pPr>
      <w:r w:rsidRPr="001818BA">
        <w:rPr>
          <w:rFonts w:ascii="Consolas" w:hAnsi="Consolas" w:cstheme="minorHAnsi"/>
        </w:rPr>
        <w:t>x &gt; righe -1</w:t>
      </w:r>
      <w:r>
        <w:rPr>
          <w:rFonts w:cstheme="minorHAnsi"/>
        </w:rPr>
        <w:t xml:space="preserve"> e fermandosi quando si arriva alla prima </w:t>
      </w:r>
      <w:r w:rsidRPr="001818BA">
        <w:rPr>
          <w:rFonts w:ascii="Consolas" w:hAnsi="Consolas" w:cstheme="minorHAnsi"/>
        </w:rPr>
        <w:t>x &gt;= 0</w:t>
      </w:r>
      <w:r>
        <w:rPr>
          <w:rFonts w:cstheme="minorHAnsi"/>
        </w:rPr>
        <w:t xml:space="preserve"> decrementando il contatore volta per volta </w:t>
      </w:r>
      <w:r w:rsidRPr="001818BA">
        <w:rPr>
          <w:rFonts w:ascii="Consolas" w:hAnsi="Consolas" w:cstheme="minorHAnsi"/>
        </w:rPr>
        <w:t>x--.</w:t>
      </w:r>
    </w:p>
    <w:p w:rsidR="001818BA" w:rsidRDefault="00AD1DF3" w:rsidP="001818BA">
      <w:pPr>
        <w:pStyle w:val="Paragrafoelenco"/>
        <w:spacing w:line="259" w:lineRule="auto"/>
        <w:ind w:left="0"/>
        <w:rPr>
          <w:rFonts w:cstheme="minorHAnsi"/>
        </w:rPr>
      </w:pPr>
      <w:r>
        <w:rPr>
          <w:rFonts w:cstheme="minorHAnsi"/>
        </w:rPr>
        <w:t xml:space="preserve">Si cerca quindi una cella vuota e si inserisce il gettone nella cella corrispondente. Nel caso non fosse vuota si usa il contatore </w:t>
      </w:r>
      <w:r w:rsidRPr="00AD1DF3">
        <w:rPr>
          <w:rFonts w:ascii="Consolas" w:hAnsi="Consolas" w:cstheme="minorHAnsi"/>
        </w:rPr>
        <w:t>contMeno</w:t>
      </w:r>
      <w:r>
        <w:rPr>
          <w:rFonts w:cstheme="minorHAnsi"/>
        </w:rPr>
        <w:t xml:space="preserve"> inizializzato ad 1 e si sottrae il contatore all’indice di riga per andare alla riga sopra.</w:t>
      </w:r>
    </w:p>
    <w:p w:rsidR="00AD1DF3" w:rsidRPr="001818BA" w:rsidRDefault="00AD1DF3" w:rsidP="001818BA">
      <w:pPr>
        <w:pStyle w:val="Paragrafoelenco"/>
        <w:spacing w:line="259" w:lineRule="auto"/>
        <w:ind w:left="0"/>
        <w:rPr>
          <w:rFonts w:cstheme="minorHAnsi"/>
        </w:rPr>
      </w:pPr>
      <w:r>
        <w:rPr>
          <w:rFonts w:cstheme="minorHAnsi"/>
        </w:rPr>
        <w:t>Se il contatore raggiunge il numero delle righe quindi si sono riempiti tutti i posti della colonna verrà stampato un messaggio di errore e la mossa del giocatore sarà sprecata passando il turno all’avversario.</w:t>
      </w:r>
    </w:p>
    <w:p w:rsidR="00C22A56" w:rsidRDefault="00C22A56" w:rsidP="009B059A">
      <w:pPr>
        <w:rPr>
          <w:rFonts w:cstheme="minorHAnsi"/>
        </w:rPr>
      </w:pPr>
      <w:r>
        <w:rPr>
          <w:rFonts w:cstheme="minorHAnsi"/>
        </w:rPr>
        <w:lastRenderedPageBreak/>
        <w:t>I modi per vincere a Forza</w:t>
      </w:r>
      <w:r w:rsidR="004A0001">
        <w:rPr>
          <w:rFonts w:cstheme="minorHAnsi"/>
        </w:rPr>
        <w:t xml:space="preserve"> Quattro sono le 4 forme di allineamento possibili: orizzontale, verticale, diagonale avanti e diagonale indietro (rappresentate nel programma dalle omonime funzioni).</w:t>
      </w:r>
      <w:r w:rsidR="00F53226">
        <w:rPr>
          <w:rFonts w:cstheme="minorHAnsi"/>
        </w:rPr>
        <w:t xml:space="preserve"> </w:t>
      </w:r>
    </w:p>
    <w:p w:rsidR="004A0001" w:rsidRDefault="001E733C" w:rsidP="009B059A">
      <w:pPr>
        <w:rPr>
          <w:rFonts w:cstheme="minorHAnsi"/>
        </w:rPr>
      </w:pPr>
      <w:r w:rsidRPr="001E733C">
        <w:rPr>
          <w:rFonts w:cstheme="minorHAnsi"/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082DE" wp14:editId="1999362C">
                <wp:simplePos x="0" y="0"/>
                <wp:positionH relativeFrom="margin">
                  <wp:posOffset>5113251</wp:posOffset>
                </wp:positionH>
                <wp:positionV relativeFrom="paragraph">
                  <wp:posOffset>432493</wp:posOffset>
                </wp:positionV>
                <wp:extent cx="1426845" cy="1404620"/>
                <wp:effectExtent l="0" t="0" r="1905" b="63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3C" w:rsidRDefault="001E733C" w:rsidP="001E733C">
                            <w:r w:rsidRPr="006D4219">
                              <w:rPr>
                                <w:b/>
                              </w:rPr>
                              <w:t>Coordinate griglia</w:t>
                            </w:r>
                            <w:r>
                              <w:t>:</w:t>
                            </w:r>
                          </w:p>
                          <w:p w:rsidR="001E733C" w:rsidRDefault="009E621A" w:rsidP="001E733C">
                            <w:r>
                              <w:t>matrice [ i – 1 ] [ j ]</w:t>
                            </w:r>
                          </w:p>
                          <w:p w:rsidR="001E733C" w:rsidRDefault="009E621A" w:rsidP="001E733C">
                            <w:r>
                              <w:t>matrice [ i ] [ j ]</w:t>
                            </w:r>
                          </w:p>
                          <w:p w:rsidR="001E733C" w:rsidRDefault="009E621A" w:rsidP="001E733C">
                            <w:r>
                              <w:t>matrice [ i + 1 ] [ j ]</w:t>
                            </w:r>
                          </w:p>
                          <w:p w:rsidR="001E733C" w:rsidRDefault="009E621A" w:rsidP="001E733C">
                            <w:r>
                              <w:t>matrice [ i + 2 ] [ j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82D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2.6pt;margin-top:34.05pt;width:112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" stroked="f">
                <v:textbox style="mso-fit-shape-to-text:t">
                  <w:txbxContent>
                    <w:p w:rsidR="001E733C" w:rsidRDefault="001E733C" w:rsidP="001E733C">
                      <w:r w:rsidRPr="006D4219">
                        <w:rPr>
                          <w:b/>
                        </w:rPr>
                        <w:t>Coordinate griglia</w:t>
                      </w:r>
                      <w:r>
                        <w:t>:</w:t>
                      </w:r>
                    </w:p>
                    <w:p w:rsidR="001E733C" w:rsidRDefault="009E621A" w:rsidP="001E733C">
                      <w:r>
                        <w:t>matrice [ i – 1 ] [ j ]</w:t>
                      </w:r>
                    </w:p>
                    <w:p w:rsidR="001E733C" w:rsidRDefault="009E621A" w:rsidP="001E733C">
                      <w:r>
                        <w:t>matrice [ i ] [ j ]</w:t>
                      </w:r>
                    </w:p>
                    <w:p w:rsidR="001E733C" w:rsidRDefault="009E621A" w:rsidP="001E733C">
                      <w:r>
                        <w:t>matrice [ i + 1 ] [ j ]</w:t>
                      </w:r>
                    </w:p>
                    <w:p w:rsidR="001E733C" w:rsidRDefault="009E621A" w:rsidP="001E733C">
                      <w:r>
                        <w:t>matrice [ i + 2 ] [ j 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0001" w:rsidRDefault="004A0001" w:rsidP="009B059A">
      <w:pPr>
        <w:rPr>
          <w:rFonts w:cstheme="minorHAnsi"/>
        </w:rPr>
        <w:sectPr w:rsidR="004A0001" w:rsidSect="004A000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3C79" w:rsidRPr="006D4219" w:rsidRDefault="001E733C" w:rsidP="009B059A">
      <w:pPr>
        <w:rPr>
          <w:rFonts w:cstheme="minorHAnsi"/>
          <w:b/>
          <w:sz w:val="24"/>
        </w:rPr>
      </w:pPr>
      <w:r w:rsidRPr="006D4219">
        <w:rPr>
          <w:rFonts w:cstheme="minorHAnsi"/>
          <w:b/>
          <w:noProof/>
          <w:sz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78725</wp:posOffset>
                </wp:positionH>
                <wp:positionV relativeFrom="paragraph">
                  <wp:posOffset>178896</wp:posOffset>
                </wp:positionV>
                <wp:extent cx="1426845" cy="1404620"/>
                <wp:effectExtent l="0" t="0" r="1905" b="63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3C" w:rsidRDefault="001E733C">
                            <w:r w:rsidRPr="006D4219">
                              <w:rPr>
                                <w:b/>
                              </w:rPr>
                              <w:t>Coordinate griglia</w:t>
                            </w:r>
                            <w:r>
                              <w:t>:</w:t>
                            </w:r>
                          </w:p>
                          <w:p w:rsidR="001E733C" w:rsidRDefault="009E621A">
                            <w:r>
                              <w:t>matrice [ i ] [ j ]</w:t>
                            </w:r>
                          </w:p>
                          <w:p w:rsidR="001E733C" w:rsidRDefault="009E621A">
                            <w:r>
                              <w:t>matrice [ i ] [ j + 1 ]</w:t>
                            </w:r>
                          </w:p>
                          <w:p w:rsidR="001E733C" w:rsidRDefault="009E621A">
                            <w:r>
                              <w:t>matrice [ i ] [ j + 2 ]</w:t>
                            </w:r>
                          </w:p>
                          <w:p w:rsidR="001E733C" w:rsidRDefault="009E621A">
                            <w:r>
                              <w:t>matrice [ i ] [ j + 3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4.3pt;margin-top:14.1pt;width:112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" stroked="f">
                <v:textbox style="mso-fit-shape-to-text:t">
                  <w:txbxContent>
                    <w:p w:rsidR="001E733C" w:rsidRDefault="001E733C">
                      <w:r w:rsidRPr="006D4219">
                        <w:rPr>
                          <w:b/>
                        </w:rPr>
                        <w:t>Coordinate griglia</w:t>
                      </w:r>
                      <w:r>
                        <w:t>:</w:t>
                      </w:r>
                    </w:p>
                    <w:p w:rsidR="001E733C" w:rsidRDefault="009E621A">
                      <w:r>
                        <w:t>matrice [ i ] [ j ]</w:t>
                      </w:r>
                    </w:p>
                    <w:p w:rsidR="001E733C" w:rsidRDefault="009E621A">
                      <w:r>
                        <w:t>matrice [ i ] [ j + 1 ]</w:t>
                      </w:r>
                    </w:p>
                    <w:p w:rsidR="001E733C" w:rsidRDefault="009E621A">
                      <w:r>
                        <w:t>matrice [ i ] [ j + 2 ]</w:t>
                      </w:r>
                    </w:p>
                    <w:p w:rsidR="001E733C" w:rsidRDefault="009E621A">
                      <w:r>
                        <w:t>matrice [ i ] [ j + 3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001" w:rsidRPr="006D4219">
        <w:rPr>
          <w:rFonts w:cstheme="minorHAnsi"/>
          <w:b/>
          <w:sz w:val="24"/>
        </w:rPr>
        <w:t>ORIZZONTALE</w:t>
      </w:r>
    </w:p>
    <w:tbl>
      <w:tblPr>
        <w:tblStyle w:val="Grigliatabella"/>
        <w:tblW w:w="2263" w:type="dxa"/>
        <w:tblLook w:val="04A0" w:firstRow="1" w:lastRow="0" w:firstColumn="1" w:lastColumn="0" w:noHBand="0" w:noVBand="1"/>
        <w:tblDescription w:val="campo [ i ] [ j ]"/>
      </w:tblPr>
      <w:tblGrid>
        <w:gridCol w:w="340"/>
        <w:gridCol w:w="339"/>
        <w:gridCol w:w="339"/>
        <w:gridCol w:w="339"/>
        <w:gridCol w:w="302"/>
        <w:gridCol w:w="302"/>
        <w:gridCol w:w="302"/>
      </w:tblGrid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9B059A">
            <w:pPr>
              <w:rPr>
                <w:rFonts w:cstheme="minorHAnsi"/>
                <w:b/>
              </w:rPr>
            </w:pPr>
          </w:p>
        </w:tc>
      </w:tr>
    </w:tbl>
    <w:p w:rsidR="00E6283B" w:rsidRDefault="00E6283B" w:rsidP="009B059A">
      <w:pPr>
        <w:rPr>
          <w:rFonts w:cstheme="minorHAnsi"/>
          <w:b/>
        </w:rPr>
      </w:pPr>
    </w:p>
    <w:p w:rsidR="00E6283B" w:rsidRDefault="00E6283B" w:rsidP="009B059A">
      <w:pPr>
        <w:rPr>
          <w:rFonts w:cstheme="minorHAnsi"/>
          <w:b/>
        </w:rPr>
      </w:pPr>
    </w:p>
    <w:p w:rsidR="00E6283B" w:rsidRPr="006D4219" w:rsidRDefault="001E733C" w:rsidP="009B059A">
      <w:pPr>
        <w:rPr>
          <w:rFonts w:cstheme="minorHAnsi"/>
          <w:b/>
          <w:sz w:val="24"/>
        </w:rPr>
      </w:pPr>
      <w:r w:rsidRPr="006D4219">
        <w:rPr>
          <w:rFonts w:cstheme="minorHAnsi"/>
          <w:b/>
          <w:noProof/>
          <w:sz w:val="2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B082DE" wp14:editId="1999362C">
                <wp:simplePos x="0" y="0"/>
                <wp:positionH relativeFrom="column">
                  <wp:posOffset>1578668</wp:posOffset>
                </wp:positionH>
                <wp:positionV relativeFrom="paragraph">
                  <wp:posOffset>177165</wp:posOffset>
                </wp:positionV>
                <wp:extent cx="1558290" cy="1404620"/>
                <wp:effectExtent l="0" t="0" r="3810" b="63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3C" w:rsidRDefault="001E733C" w:rsidP="001E733C">
                            <w:r w:rsidRPr="006D4219">
                              <w:rPr>
                                <w:b/>
                              </w:rPr>
                              <w:t>Coordinate griglia</w:t>
                            </w:r>
                            <w:r>
                              <w:t>:</w:t>
                            </w:r>
                          </w:p>
                          <w:p w:rsidR="001E733C" w:rsidRDefault="009E621A" w:rsidP="001E733C">
                            <w:r>
                              <w:t>matrice [ i ] [ j ]</w:t>
                            </w:r>
                          </w:p>
                          <w:p w:rsidR="001E733C" w:rsidRDefault="009E621A" w:rsidP="001E733C">
                            <w:r>
                              <w:t>matrice [ i – 1 ] [ j + 1 ]</w:t>
                            </w:r>
                          </w:p>
                          <w:p w:rsidR="001E733C" w:rsidRDefault="009E621A" w:rsidP="001E733C">
                            <w:r>
                              <w:t>matrice [ i – 2 ] [ j + 2 ]</w:t>
                            </w:r>
                          </w:p>
                          <w:p w:rsidR="009E621A" w:rsidRDefault="009E621A" w:rsidP="001E733C">
                            <w:r>
                              <w:t>matrice [ i – 3 ] [ j + 3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082DE" id="_x0000_s1028" type="#_x0000_t202" style="position:absolute;margin-left:124.3pt;margin-top:13.95pt;width:122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" stroked="f">
                <v:textbox style="mso-fit-shape-to-text:t">
                  <w:txbxContent>
                    <w:p w:rsidR="001E733C" w:rsidRDefault="001E733C" w:rsidP="001E733C">
                      <w:r w:rsidRPr="006D4219">
                        <w:rPr>
                          <w:b/>
                        </w:rPr>
                        <w:t>Coordinate griglia</w:t>
                      </w:r>
                      <w:r>
                        <w:t>:</w:t>
                      </w:r>
                    </w:p>
                    <w:p w:rsidR="001E733C" w:rsidRDefault="009E621A" w:rsidP="001E733C">
                      <w:r>
                        <w:t>matrice [ i ] [ j ]</w:t>
                      </w:r>
                    </w:p>
                    <w:p w:rsidR="001E733C" w:rsidRDefault="009E621A" w:rsidP="001E733C">
                      <w:r>
                        <w:t>matrice [ i – 1 ] [ j + 1 ]</w:t>
                      </w:r>
                    </w:p>
                    <w:p w:rsidR="001E733C" w:rsidRDefault="009E621A" w:rsidP="001E733C">
                      <w:r>
                        <w:t xml:space="preserve">matrice [ i – </w:t>
                      </w:r>
                      <w:r>
                        <w:t>2</w:t>
                      </w:r>
                      <w:r>
                        <w:t xml:space="preserve"> ] [ j + </w:t>
                      </w:r>
                      <w:r>
                        <w:t>2</w:t>
                      </w:r>
                      <w:r>
                        <w:t xml:space="preserve"> ]</w:t>
                      </w:r>
                    </w:p>
                    <w:p w:rsidR="009E621A" w:rsidRDefault="009E621A" w:rsidP="001E733C">
                      <w:r>
                        <w:t xml:space="preserve">matrice [ i – </w:t>
                      </w:r>
                      <w:r>
                        <w:t>3</w:t>
                      </w:r>
                      <w:r>
                        <w:t xml:space="preserve"> ] [ j + </w:t>
                      </w:r>
                      <w:r>
                        <w:t>3</w:t>
                      </w:r>
                      <w:r>
                        <w:t xml:space="preserve">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83B" w:rsidRPr="006D4219">
        <w:rPr>
          <w:rFonts w:cstheme="minorHAnsi"/>
          <w:b/>
          <w:sz w:val="24"/>
        </w:rPr>
        <w:t>DIAGONALE AVANTI</w:t>
      </w:r>
    </w:p>
    <w:tbl>
      <w:tblPr>
        <w:tblStyle w:val="Grigliatabella"/>
        <w:tblW w:w="2263" w:type="dxa"/>
        <w:tblLook w:val="04A0" w:firstRow="1" w:lastRow="0" w:firstColumn="1" w:lastColumn="0" w:noHBand="0" w:noVBand="1"/>
      </w:tblPr>
      <w:tblGrid>
        <w:gridCol w:w="340"/>
        <w:gridCol w:w="339"/>
        <w:gridCol w:w="339"/>
        <w:gridCol w:w="339"/>
        <w:gridCol w:w="302"/>
        <w:gridCol w:w="302"/>
        <w:gridCol w:w="302"/>
      </w:tblGrid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</w:tbl>
    <w:p w:rsidR="00E6283B" w:rsidRDefault="00E6283B" w:rsidP="009B059A">
      <w:pPr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Pr="006D4219">
        <w:rPr>
          <w:rFonts w:cstheme="minorHAnsi"/>
          <w:b/>
          <w:sz w:val="24"/>
        </w:rPr>
        <w:t>VERTICALE</w:t>
      </w:r>
    </w:p>
    <w:tbl>
      <w:tblPr>
        <w:tblStyle w:val="Grigliatabella"/>
        <w:tblW w:w="2263" w:type="dxa"/>
        <w:tblLook w:val="04A0" w:firstRow="1" w:lastRow="0" w:firstColumn="1" w:lastColumn="0" w:noHBand="0" w:noVBand="1"/>
      </w:tblPr>
      <w:tblGrid>
        <w:gridCol w:w="339"/>
        <w:gridCol w:w="320"/>
        <w:gridCol w:w="320"/>
        <w:gridCol w:w="321"/>
        <w:gridCol w:w="321"/>
        <w:gridCol w:w="321"/>
        <w:gridCol w:w="321"/>
      </w:tblGrid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</w:tbl>
    <w:p w:rsidR="00E6283B" w:rsidRDefault="00E6283B" w:rsidP="009B059A">
      <w:pPr>
        <w:rPr>
          <w:rFonts w:cstheme="minorHAnsi"/>
          <w:b/>
        </w:rPr>
      </w:pPr>
    </w:p>
    <w:p w:rsidR="00E6283B" w:rsidRDefault="00E6283B" w:rsidP="009B059A">
      <w:pPr>
        <w:rPr>
          <w:rFonts w:cstheme="minorHAnsi"/>
          <w:b/>
        </w:rPr>
      </w:pPr>
    </w:p>
    <w:p w:rsidR="00E6283B" w:rsidRPr="006D4219" w:rsidRDefault="001E733C" w:rsidP="009B059A">
      <w:pPr>
        <w:rPr>
          <w:rFonts w:cstheme="minorHAnsi"/>
          <w:b/>
          <w:sz w:val="24"/>
        </w:rPr>
      </w:pPr>
      <w:r w:rsidRPr="006D4219">
        <w:rPr>
          <w:rFonts w:cstheme="minorHAnsi"/>
          <w:b/>
          <w:noProof/>
          <w:sz w:val="24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082DE" wp14:editId="1999362C">
                <wp:simplePos x="0" y="0"/>
                <wp:positionH relativeFrom="margin">
                  <wp:posOffset>5139286</wp:posOffset>
                </wp:positionH>
                <wp:positionV relativeFrom="paragraph">
                  <wp:posOffset>198004</wp:posOffset>
                </wp:positionV>
                <wp:extent cx="1606550" cy="140462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3C" w:rsidRDefault="001E733C" w:rsidP="001E733C">
                            <w:r w:rsidRPr="006D4219">
                              <w:rPr>
                                <w:b/>
                              </w:rPr>
                              <w:t>Coordinate griglia</w:t>
                            </w:r>
                            <w:r>
                              <w:t>:</w:t>
                            </w:r>
                          </w:p>
                          <w:p w:rsidR="009E621A" w:rsidRDefault="009E621A" w:rsidP="009E621A">
                            <w:r>
                              <w:t>matrice [ i ] [ j ]</w:t>
                            </w:r>
                          </w:p>
                          <w:p w:rsidR="009E621A" w:rsidRDefault="009E621A" w:rsidP="009E621A">
                            <w:r>
                              <w:t>matrice [ i – 1 ] [ j - 1 ]</w:t>
                            </w:r>
                          </w:p>
                          <w:p w:rsidR="009E621A" w:rsidRDefault="009E621A" w:rsidP="009E621A">
                            <w:r>
                              <w:t>matrice [ i – 2 ] [ j - 2 ]</w:t>
                            </w:r>
                          </w:p>
                          <w:p w:rsidR="001E733C" w:rsidRDefault="009E621A" w:rsidP="009E621A">
                            <w:r>
                              <w:t>matrice [ i – 3 ] [ j - 3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082DE" id="_x0000_s1029" type="#_x0000_t202" style="position:absolute;margin-left:404.65pt;margin-top:15.6pt;width:12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" stroked="f">
                <v:textbox style="mso-fit-shape-to-text:t">
                  <w:txbxContent>
                    <w:p w:rsidR="001E733C" w:rsidRDefault="001E733C" w:rsidP="001E733C">
                      <w:r w:rsidRPr="006D4219">
                        <w:rPr>
                          <w:b/>
                        </w:rPr>
                        <w:t>Coordinate griglia</w:t>
                      </w:r>
                      <w:r>
                        <w:t>:</w:t>
                      </w:r>
                    </w:p>
                    <w:p w:rsidR="009E621A" w:rsidRDefault="009E621A" w:rsidP="009E621A">
                      <w:r>
                        <w:t>matrice [ i ] [ j ]</w:t>
                      </w:r>
                    </w:p>
                    <w:p w:rsidR="009E621A" w:rsidRDefault="009E621A" w:rsidP="009E621A">
                      <w:r>
                        <w:t xml:space="preserve">matrice [ i – 1 ] [ j </w:t>
                      </w:r>
                      <w:r>
                        <w:t>-</w:t>
                      </w:r>
                      <w:r>
                        <w:t xml:space="preserve"> 1 ]</w:t>
                      </w:r>
                    </w:p>
                    <w:p w:rsidR="009E621A" w:rsidRDefault="009E621A" w:rsidP="009E621A">
                      <w:r>
                        <w:t xml:space="preserve">matrice [ i – </w:t>
                      </w:r>
                      <w:r>
                        <w:t>2</w:t>
                      </w:r>
                      <w:r>
                        <w:t xml:space="preserve"> ] [ j - </w:t>
                      </w:r>
                      <w:r>
                        <w:t>2</w:t>
                      </w:r>
                      <w:r>
                        <w:t xml:space="preserve"> ]</w:t>
                      </w:r>
                    </w:p>
                    <w:p w:rsidR="001E733C" w:rsidRDefault="009E621A" w:rsidP="009E621A">
                      <w:r>
                        <w:t xml:space="preserve">matrice [ i – </w:t>
                      </w:r>
                      <w:r>
                        <w:t>3</w:t>
                      </w:r>
                      <w:r>
                        <w:t xml:space="preserve"> ] [ j - </w:t>
                      </w:r>
                      <w:r>
                        <w:t>3</w:t>
                      </w:r>
                      <w:r>
                        <w:t xml:space="preserve"> 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83B" w:rsidRPr="006D4219">
        <w:rPr>
          <w:rFonts w:cstheme="minorHAnsi"/>
          <w:b/>
          <w:sz w:val="24"/>
        </w:rPr>
        <w:t>DIAGONALE INDIETRO</w:t>
      </w:r>
    </w:p>
    <w:tbl>
      <w:tblPr>
        <w:tblStyle w:val="Grigliatabella"/>
        <w:tblW w:w="2299" w:type="dxa"/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8"/>
        <w:gridCol w:w="328"/>
        <w:gridCol w:w="328"/>
        <w:gridCol w:w="328"/>
      </w:tblGrid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</w:tr>
      <w:tr w:rsidR="00E6283B" w:rsidTr="00E6283B">
        <w:trPr>
          <w:trHeight w:val="340"/>
        </w:trPr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</w:p>
        </w:tc>
        <w:tc>
          <w:tcPr>
            <w:tcW w:w="340" w:type="dxa"/>
          </w:tcPr>
          <w:p w:rsidR="00E6283B" w:rsidRDefault="00E6283B" w:rsidP="002226B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○</w:t>
            </w:r>
          </w:p>
        </w:tc>
      </w:tr>
    </w:tbl>
    <w:p w:rsidR="00E6283B" w:rsidRDefault="00E6283B" w:rsidP="009B059A">
      <w:pPr>
        <w:rPr>
          <w:rFonts w:cstheme="minorHAnsi"/>
          <w:b/>
        </w:rPr>
      </w:pPr>
    </w:p>
    <w:p w:rsidR="00C05B5B" w:rsidRDefault="00C05B5B" w:rsidP="009B059A">
      <w:pPr>
        <w:rPr>
          <w:rFonts w:cstheme="minorHAnsi"/>
          <w:b/>
        </w:rPr>
        <w:sectPr w:rsidR="00C05B5B" w:rsidSect="004A000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C05B5B" w:rsidRDefault="00C05B5B" w:rsidP="009B059A">
      <w:pPr>
        <w:rPr>
          <w:rFonts w:cstheme="minorHAnsi"/>
          <w:b/>
        </w:rPr>
      </w:pPr>
    </w:p>
    <w:p w:rsidR="00676252" w:rsidRDefault="00676252" w:rsidP="009B059A">
      <w:pPr>
        <w:rPr>
          <w:rFonts w:cstheme="minorHAnsi"/>
          <w:b/>
        </w:rPr>
      </w:pPr>
    </w:p>
    <w:p w:rsidR="00676252" w:rsidRPr="00676252" w:rsidRDefault="00676252" w:rsidP="009B059A">
      <w:pPr>
        <w:rPr>
          <w:rFonts w:cstheme="minorHAnsi"/>
          <w:b/>
        </w:rPr>
      </w:pPr>
      <w:r>
        <w:rPr>
          <w:rFonts w:cstheme="minorHAnsi"/>
        </w:rPr>
        <w:t>Al termine della partita verranno salvati su un file di testo la data e l’ora della partita, i nomi dei due giocatori e l’esito della partita</w:t>
      </w:r>
      <w:r w:rsidR="008D795D">
        <w:rPr>
          <w:rFonts w:cstheme="minorHAnsi"/>
        </w:rPr>
        <w:t xml:space="preserve"> per tenere traccia delle partite nel futuro!</w:t>
      </w:r>
      <w:bookmarkStart w:id="0" w:name="_GoBack"/>
      <w:bookmarkEnd w:id="0"/>
      <w:r>
        <w:rPr>
          <w:rFonts w:cstheme="minorHAnsi"/>
        </w:rPr>
        <w:t xml:space="preserve"> </w:t>
      </w:r>
    </w:p>
    <w:sectPr w:rsidR="00676252" w:rsidRPr="00676252" w:rsidSect="00C05B5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F7" w:rsidRDefault="00B536F7" w:rsidP="00325B45">
      <w:pPr>
        <w:spacing w:after="0" w:line="240" w:lineRule="auto"/>
      </w:pPr>
      <w:r>
        <w:separator/>
      </w:r>
    </w:p>
  </w:endnote>
  <w:endnote w:type="continuationSeparator" w:id="0">
    <w:p w:rsidR="00B536F7" w:rsidRDefault="00B536F7" w:rsidP="0032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830242"/>
      <w:docPartObj>
        <w:docPartGallery w:val="Page Numbers (Bottom of Page)"/>
        <w:docPartUnique/>
      </w:docPartObj>
    </w:sdtPr>
    <w:sdtEndPr/>
    <w:sdtContent>
      <w:p w:rsidR="00325B45" w:rsidRDefault="00325B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95D">
          <w:rPr>
            <w:noProof/>
          </w:rPr>
          <w:t>2</w:t>
        </w:r>
        <w:r>
          <w:fldChar w:fldCharType="end"/>
        </w:r>
      </w:p>
    </w:sdtContent>
  </w:sdt>
  <w:p w:rsidR="00325B45" w:rsidRDefault="00325B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F7" w:rsidRDefault="00B536F7" w:rsidP="00325B45">
      <w:pPr>
        <w:spacing w:after="0" w:line="240" w:lineRule="auto"/>
      </w:pPr>
      <w:r>
        <w:separator/>
      </w:r>
    </w:p>
  </w:footnote>
  <w:footnote w:type="continuationSeparator" w:id="0">
    <w:p w:rsidR="00B536F7" w:rsidRDefault="00B536F7" w:rsidP="0032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548D"/>
    <w:multiLevelType w:val="hybridMultilevel"/>
    <w:tmpl w:val="FDFEA81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66951DAF"/>
    <w:multiLevelType w:val="hybridMultilevel"/>
    <w:tmpl w:val="17B26E64"/>
    <w:lvl w:ilvl="0" w:tplc="82C40954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09"/>
    <w:rsid w:val="001818BA"/>
    <w:rsid w:val="001D0F95"/>
    <w:rsid w:val="001E733C"/>
    <w:rsid w:val="00325B45"/>
    <w:rsid w:val="003765DC"/>
    <w:rsid w:val="003D6A5C"/>
    <w:rsid w:val="00460BB5"/>
    <w:rsid w:val="004A0001"/>
    <w:rsid w:val="00630B6F"/>
    <w:rsid w:val="00676252"/>
    <w:rsid w:val="006C7235"/>
    <w:rsid w:val="006D4219"/>
    <w:rsid w:val="007940F2"/>
    <w:rsid w:val="007C1A09"/>
    <w:rsid w:val="00801EC3"/>
    <w:rsid w:val="008C39C8"/>
    <w:rsid w:val="008D795D"/>
    <w:rsid w:val="009B059A"/>
    <w:rsid w:val="009E621A"/>
    <w:rsid w:val="00AD1DF3"/>
    <w:rsid w:val="00B536F7"/>
    <w:rsid w:val="00C05B5B"/>
    <w:rsid w:val="00C22A56"/>
    <w:rsid w:val="00DA5827"/>
    <w:rsid w:val="00DE3605"/>
    <w:rsid w:val="00E23DC3"/>
    <w:rsid w:val="00E6283B"/>
    <w:rsid w:val="00E83C79"/>
    <w:rsid w:val="00EC5079"/>
    <w:rsid w:val="00F5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C28F"/>
  <w15:chartTrackingRefBased/>
  <w15:docId w15:val="{DB5729C1-C9F5-43ED-A837-275BD8E6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A0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2A5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E73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73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73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73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733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33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5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45"/>
  </w:style>
  <w:style w:type="paragraph" w:styleId="Pidipagina">
    <w:name w:val="footer"/>
    <w:basedOn w:val="Normale"/>
    <w:link w:val="PidipaginaCarattere"/>
    <w:uiPriority w:val="99"/>
    <w:unhideWhenUsed/>
    <w:rsid w:val="00325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E925-7997-48C1-AA21-5FBB0BE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oladore</dc:creator>
  <cp:keywords/>
  <dc:description/>
  <cp:lastModifiedBy>Filippo</cp:lastModifiedBy>
  <cp:revision>25</cp:revision>
  <dcterms:created xsi:type="dcterms:W3CDTF">2017-10-24T20:14:00Z</dcterms:created>
  <dcterms:modified xsi:type="dcterms:W3CDTF">2017-10-27T18:05:00Z</dcterms:modified>
</cp:coreProperties>
</file>